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1C11DB" w:rsidRDefault="00D0759F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1C11DB">
        <w:rPr>
          <w:color w:val="auto"/>
          <w:sz w:val="20"/>
          <w:szCs w:val="20"/>
        </w:rPr>
        <w:t>ШЕСТОЙ</w:t>
      </w:r>
      <w:r w:rsidR="00E006FC" w:rsidRPr="001C11DB">
        <w:rPr>
          <w:color w:val="auto"/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3B051F" w:rsidRPr="003B051F" w:rsidRDefault="003B051F" w:rsidP="0062656D">
      <w:pPr>
        <w:jc w:val="center"/>
        <w:rPr>
          <w:b/>
          <w:lang w:val="en-US"/>
        </w:rPr>
      </w:pPr>
    </w:p>
    <w:p w:rsidR="00A30424" w:rsidRDefault="00A47208" w:rsidP="0062656D">
      <w:pPr>
        <w:jc w:val="center"/>
        <w:rPr>
          <w:b/>
        </w:rPr>
      </w:pPr>
      <w:r w:rsidRPr="00382BCB">
        <w:rPr>
          <w:b/>
          <w:lang w:val="en-US"/>
        </w:rPr>
        <w:t xml:space="preserve"> </w:t>
      </w:r>
      <w:r>
        <w:rPr>
          <w:b/>
        </w:rPr>
        <w:t>РЕШЕНИЕ</w:t>
      </w:r>
      <w:r w:rsidR="00504A27">
        <w:rPr>
          <w:b/>
        </w:rPr>
        <w:t xml:space="preserve"> №</w:t>
      </w:r>
      <w:r w:rsidR="00F31F86" w:rsidRPr="00A47208">
        <w:rPr>
          <w:b/>
        </w:rPr>
        <w:t xml:space="preserve"> 4</w:t>
      </w:r>
      <w:r w:rsidR="00E266A6">
        <w:rPr>
          <w:b/>
        </w:rPr>
        <w:t>5</w:t>
      </w:r>
      <w:r w:rsidR="00F31F86" w:rsidRPr="00A47208">
        <w:rPr>
          <w:b/>
        </w:rPr>
        <w:t>-2020/6</w:t>
      </w:r>
    </w:p>
    <w:p w:rsidR="00382BCB" w:rsidRPr="00A47208" w:rsidRDefault="00382BCB" w:rsidP="0062656D">
      <w:pPr>
        <w:jc w:val="center"/>
        <w:rPr>
          <w:b/>
        </w:rPr>
      </w:pPr>
    </w:p>
    <w:p w:rsidR="006E5975" w:rsidRPr="00A47208" w:rsidRDefault="000308DE" w:rsidP="004212F1">
      <w:pPr>
        <w:tabs>
          <w:tab w:val="left" w:pos="5670"/>
        </w:tabs>
        <w:rPr>
          <w:i/>
        </w:rPr>
      </w:pPr>
      <w:r>
        <w:t>«</w:t>
      </w:r>
      <w:r w:rsidR="00F31F86">
        <w:t xml:space="preserve"> </w:t>
      </w:r>
      <w:r w:rsidR="00F31F86" w:rsidRPr="00A47208">
        <w:t>24</w:t>
      </w:r>
      <w:r w:rsidR="000826A7">
        <w:t>» декабря</w:t>
      </w:r>
      <w:r>
        <w:t xml:space="preserve"> </w:t>
      </w:r>
      <w:r w:rsidR="00067B77">
        <w:t>20</w:t>
      </w:r>
      <w:r w:rsidR="001C11DB">
        <w:t>20</w:t>
      </w:r>
      <w:r w:rsidR="00504A27">
        <w:t xml:space="preserve"> </w:t>
      </w:r>
      <w:r w:rsidR="00067B77">
        <w:t>г.</w:t>
      </w:r>
      <w:r w:rsidR="00067B77">
        <w:tab/>
      </w:r>
      <w:r w:rsidRPr="00A47208">
        <w:rPr>
          <w:i/>
        </w:rPr>
        <w:t xml:space="preserve">              </w:t>
      </w:r>
      <w:r w:rsidR="00A47208" w:rsidRPr="00A47208">
        <w:rPr>
          <w:i/>
        </w:rPr>
        <w:t>Принято муниципальным советом</w:t>
      </w:r>
    </w:p>
    <w:p w:rsidR="004212F1" w:rsidRPr="00A47208" w:rsidRDefault="004212F1" w:rsidP="006E5975">
      <w:pPr>
        <w:rPr>
          <w:b/>
          <w:i/>
        </w:rPr>
      </w:pPr>
    </w:p>
    <w:p w:rsidR="001C11DB" w:rsidRPr="00E266A6" w:rsidRDefault="006E5975" w:rsidP="006E5975">
      <w:pPr>
        <w:rPr>
          <w:b/>
          <w:i/>
        </w:rPr>
      </w:pPr>
      <w:r w:rsidRPr="00E266A6">
        <w:rPr>
          <w:b/>
          <w:i/>
        </w:rPr>
        <w:t>О</w:t>
      </w:r>
      <w:r w:rsidR="001C11DB" w:rsidRPr="00E266A6">
        <w:rPr>
          <w:b/>
          <w:i/>
        </w:rPr>
        <w:t xml:space="preserve"> внесении изменений в решение</w:t>
      </w:r>
    </w:p>
    <w:p w:rsidR="006E5975" w:rsidRPr="00E266A6" w:rsidRDefault="00E266A6" w:rsidP="006E5975">
      <w:pPr>
        <w:rPr>
          <w:b/>
          <w:i/>
        </w:rPr>
      </w:pPr>
      <w:r w:rsidRPr="00E266A6">
        <w:rPr>
          <w:b/>
          <w:i/>
        </w:rPr>
        <w:t>Муниципального совета от 22</w:t>
      </w:r>
      <w:r w:rsidR="001C11DB" w:rsidRPr="00E266A6">
        <w:rPr>
          <w:b/>
          <w:i/>
        </w:rPr>
        <w:t>.1</w:t>
      </w:r>
      <w:r w:rsidRPr="00E266A6">
        <w:rPr>
          <w:b/>
          <w:i/>
        </w:rPr>
        <w:t>1</w:t>
      </w:r>
      <w:r w:rsidR="001C11DB" w:rsidRPr="00E266A6">
        <w:rPr>
          <w:b/>
          <w:i/>
        </w:rPr>
        <w:t>.2019 №2</w:t>
      </w:r>
      <w:r w:rsidRPr="00E266A6">
        <w:rPr>
          <w:b/>
          <w:i/>
        </w:rPr>
        <w:t>2</w:t>
      </w:r>
      <w:r w:rsidR="001C11DB" w:rsidRPr="00E266A6">
        <w:rPr>
          <w:b/>
          <w:i/>
        </w:rPr>
        <w:t>-2019/6</w:t>
      </w:r>
      <w:r w:rsidR="006E5975" w:rsidRPr="00E266A6">
        <w:rPr>
          <w:b/>
          <w:i/>
        </w:rPr>
        <w:t xml:space="preserve"> </w:t>
      </w:r>
    </w:p>
    <w:p w:rsidR="00E266A6" w:rsidRPr="00E266A6" w:rsidRDefault="001C11DB" w:rsidP="00E266A6">
      <w:pPr>
        <w:pStyle w:val="3"/>
        <w:spacing w:before="0"/>
        <w:rPr>
          <w:rStyle w:val="ac"/>
          <w:rFonts w:ascii="Times New Roman" w:hAnsi="Times New Roman" w:cs="Times New Roman"/>
          <w:color w:val="auto"/>
        </w:rPr>
      </w:pPr>
      <w:r w:rsidRPr="00E266A6">
        <w:rPr>
          <w:rFonts w:ascii="Times New Roman" w:hAnsi="Times New Roman" w:cs="Times New Roman"/>
          <w:i/>
          <w:color w:val="auto"/>
        </w:rPr>
        <w:t>«</w:t>
      </w:r>
      <w:r w:rsidR="00E266A6" w:rsidRPr="00E266A6">
        <w:rPr>
          <w:rStyle w:val="ac"/>
          <w:rFonts w:ascii="Times New Roman" w:hAnsi="Times New Roman" w:cs="Times New Roman"/>
          <w:color w:val="auto"/>
        </w:rPr>
        <w:t xml:space="preserve">Об утверждении наименований и </w:t>
      </w:r>
      <w:proofErr w:type="gramStart"/>
      <w:r w:rsidR="00E266A6" w:rsidRPr="00E266A6">
        <w:rPr>
          <w:rStyle w:val="ac"/>
          <w:rFonts w:ascii="Times New Roman" w:hAnsi="Times New Roman" w:cs="Times New Roman"/>
          <w:color w:val="auto"/>
        </w:rPr>
        <w:t>поименного</w:t>
      </w:r>
      <w:proofErr w:type="gramEnd"/>
    </w:p>
    <w:p w:rsidR="00E266A6" w:rsidRDefault="00E266A6" w:rsidP="00E266A6">
      <w:pPr>
        <w:pStyle w:val="3"/>
        <w:spacing w:before="0"/>
        <w:rPr>
          <w:rStyle w:val="ac"/>
          <w:rFonts w:ascii="Times New Roman" w:hAnsi="Times New Roman" w:cs="Times New Roman"/>
          <w:color w:val="auto"/>
        </w:rPr>
      </w:pPr>
      <w:r w:rsidRPr="00E266A6">
        <w:rPr>
          <w:rStyle w:val="ac"/>
          <w:rFonts w:ascii="Times New Roman" w:hAnsi="Times New Roman" w:cs="Times New Roman"/>
          <w:color w:val="auto"/>
        </w:rPr>
        <w:t xml:space="preserve">состава постоянных комиссий муниципального </w:t>
      </w:r>
    </w:p>
    <w:p w:rsidR="006E5975" w:rsidRPr="00E266A6" w:rsidRDefault="00E266A6" w:rsidP="00E266A6">
      <w:pPr>
        <w:pStyle w:val="3"/>
        <w:spacing w:before="0"/>
        <w:rPr>
          <w:rFonts w:ascii="Times New Roman" w:hAnsi="Times New Roman" w:cs="Times New Roman"/>
          <w:i/>
          <w:color w:val="auto"/>
        </w:rPr>
      </w:pPr>
      <w:r w:rsidRPr="00E266A6">
        <w:rPr>
          <w:rStyle w:val="ac"/>
          <w:rFonts w:ascii="Times New Roman" w:hAnsi="Times New Roman" w:cs="Times New Roman"/>
          <w:color w:val="auto"/>
        </w:rPr>
        <w:t xml:space="preserve">совета МО </w:t>
      </w:r>
      <w:proofErr w:type="spellStart"/>
      <w:proofErr w:type="gramStart"/>
      <w:r w:rsidRPr="00E266A6">
        <w:rPr>
          <w:rStyle w:val="ac"/>
          <w:rFonts w:ascii="Times New Roman" w:hAnsi="Times New Roman" w:cs="Times New Roman"/>
          <w:color w:val="auto"/>
        </w:rPr>
        <w:t>МО</w:t>
      </w:r>
      <w:proofErr w:type="spellEnd"/>
      <w:proofErr w:type="gramEnd"/>
      <w:r w:rsidRPr="00E266A6">
        <w:rPr>
          <w:rStyle w:val="ac"/>
          <w:rFonts w:ascii="Times New Roman" w:hAnsi="Times New Roman" w:cs="Times New Roman"/>
          <w:color w:val="auto"/>
        </w:rPr>
        <w:t xml:space="preserve"> </w:t>
      </w:r>
      <w:proofErr w:type="spellStart"/>
      <w:r w:rsidRPr="00E266A6">
        <w:rPr>
          <w:rStyle w:val="ac"/>
          <w:rFonts w:ascii="Times New Roman" w:hAnsi="Times New Roman" w:cs="Times New Roman"/>
          <w:color w:val="auto"/>
        </w:rPr>
        <w:t>Обуховский</w:t>
      </w:r>
      <w:proofErr w:type="spellEnd"/>
      <w:r>
        <w:rPr>
          <w:rStyle w:val="ac"/>
          <w:rFonts w:ascii="Times New Roman" w:hAnsi="Times New Roman" w:cs="Times New Roman"/>
          <w:color w:val="auto"/>
        </w:rPr>
        <w:t xml:space="preserve"> </w:t>
      </w:r>
      <w:r w:rsidRPr="00E266A6">
        <w:rPr>
          <w:rFonts w:ascii="Times New Roman" w:hAnsi="Times New Roman" w:cs="Times New Roman"/>
          <w:i/>
          <w:color w:val="auto"/>
        </w:rPr>
        <w:t>шестого созыва</w:t>
      </w:r>
      <w:r w:rsidR="001C11DB" w:rsidRPr="00E266A6">
        <w:rPr>
          <w:rFonts w:ascii="Times New Roman" w:hAnsi="Times New Roman" w:cs="Times New Roman"/>
          <w:i/>
          <w:color w:val="auto"/>
        </w:rPr>
        <w:t>»</w:t>
      </w:r>
    </w:p>
    <w:p w:rsidR="00076321" w:rsidRDefault="00076321" w:rsidP="006E5975">
      <w:pPr>
        <w:rPr>
          <w:b/>
          <w:i/>
        </w:rPr>
      </w:pPr>
    </w:p>
    <w:p w:rsidR="00E266A6" w:rsidRPr="006E29FA" w:rsidRDefault="00E266A6" w:rsidP="00E266A6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E266A6">
        <w:rPr>
          <w:rFonts w:ascii="Times New Roman" w:hAnsi="Times New Roman"/>
          <w:sz w:val="24"/>
          <w:szCs w:val="24"/>
        </w:rPr>
        <w:t xml:space="preserve">В соответствии </w:t>
      </w:r>
      <w:r w:rsidR="0099552A">
        <w:rPr>
          <w:rFonts w:ascii="Times New Roman" w:hAnsi="Times New Roman"/>
          <w:sz w:val="24"/>
          <w:szCs w:val="24"/>
        </w:rPr>
        <w:t>с</w:t>
      </w:r>
      <w:r w:rsidRPr="00E266A6">
        <w:rPr>
          <w:rFonts w:ascii="Times New Roman" w:hAnsi="Times New Roman"/>
          <w:sz w:val="24"/>
          <w:szCs w:val="24"/>
        </w:rPr>
        <w:t xml:space="preserve"> Закон</w:t>
      </w:r>
      <w:r w:rsidR="0099552A">
        <w:rPr>
          <w:rFonts w:ascii="Times New Roman" w:hAnsi="Times New Roman"/>
          <w:sz w:val="24"/>
          <w:szCs w:val="24"/>
        </w:rPr>
        <w:t>ом</w:t>
      </w:r>
      <w:r w:rsidRPr="00E266A6">
        <w:rPr>
          <w:rFonts w:ascii="Times New Roman" w:hAnsi="Times New Roman"/>
          <w:sz w:val="24"/>
          <w:szCs w:val="24"/>
        </w:rPr>
        <w:t xml:space="preserve"> Санкт-Петербурга от 23.09.2009 №</w:t>
      </w:r>
      <w:r w:rsidR="0099552A">
        <w:rPr>
          <w:rFonts w:ascii="Times New Roman" w:hAnsi="Times New Roman"/>
          <w:sz w:val="24"/>
          <w:szCs w:val="24"/>
        </w:rPr>
        <w:t xml:space="preserve"> </w:t>
      </w:r>
      <w:r w:rsidRPr="00E266A6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, пунктом 7 статьи 17 Устава внутригородского муниципальн</w:t>
      </w:r>
      <w:r w:rsidRPr="00E266A6">
        <w:rPr>
          <w:rFonts w:ascii="Times New Roman" w:hAnsi="Times New Roman"/>
          <w:sz w:val="24"/>
          <w:szCs w:val="24"/>
        </w:rPr>
        <w:t>о</w:t>
      </w:r>
      <w:r w:rsidRPr="00E266A6">
        <w:rPr>
          <w:rFonts w:ascii="Times New Roman" w:hAnsi="Times New Roman"/>
          <w:sz w:val="24"/>
          <w:szCs w:val="24"/>
        </w:rPr>
        <w:t>го образования Санкт-Петербурга</w:t>
      </w:r>
      <w:r w:rsidR="006E29FA">
        <w:rPr>
          <w:rFonts w:ascii="Times New Roman" w:hAnsi="Times New Roman"/>
          <w:sz w:val="24"/>
          <w:szCs w:val="24"/>
        </w:rPr>
        <w:t xml:space="preserve"> Муниципальный округ </w:t>
      </w:r>
      <w:proofErr w:type="spellStart"/>
      <w:r w:rsidR="006E29FA" w:rsidRPr="006E29FA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6E29FA" w:rsidRPr="006E29FA">
        <w:rPr>
          <w:rFonts w:ascii="Times New Roman" w:hAnsi="Times New Roman"/>
          <w:sz w:val="24"/>
          <w:szCs w:val="24"/>
        </w:rPr>
        <w:t>, Муниципальный совет  М</w:t>
      </w:r>
      <w:r w:rsidR="006E29FA" w:rsidRPr="006E29FA">
        <w:rPr>
          <w:rFonts w:ascii="Times New Roman" w:hAnsi="Times New Roman"/>
          <w:sz w:val="24"/>
          <w:szCs w:val="24"/>
        </w:rPr>
        <w:t>у</w:t>
      </w:r>
      <w:r w:rsidR="006E29FA" w:rsidRPr="006E29FA">
        <w:rPr>
          <w:rFonts w:ascii="Times New Roman" w:hAnsi="Times New Roman"/>
          <w:sz w:val="24"/>
          <w:szCs w:val="24"/>
        </w:rPr>
        <w:t xml:space="preserve">ниципального образования муниципальный округ </w:t>
      </w:r>
      <w:proofErr w:type="spellStart"/>
      <w:r w:rsidR="006E29FA" w:rsidRPr="006E29FA">
        <w:rPr>
          <w:rFonts w:ascii="Times New Roman" w:hAnsi="Times New Roman"/>
          <w:sz w:val="24"/>
          <w:szCs w:val="24"/>
        </w:rPr>
        <w:t>Обуховский</w:t>
      </w:r>
      <w:proofErr w:type="spellEnd"/>
    </w:p>
    <w:p w:rsidR="00E16993" w:rsidRDefault="00E16993" w:rsidP="006E5975">
      <w:pPr>
        <w:ind w:firstLine="708"/>
        <w:jc w:val="both"/>
      </w:pPr>
    </w:p>
    <w:p w:rsidR="006E5975" w:rsidRDefault="006E5975" w:rsidP="006E5975">
      <w:pPr>
        <w:rPr>
          <w:b/>
          <w:i/>
        </w:rPr>
      </w:pPr>
      <w:r>
        <w:tab/>
      </w:r>
      <w:r w:rsidRPr="009F496C">
        <w:rPr>
          <w:b/>
          <w:i/>
        </w:rPr>
        <w:t>РЕШИЛ:</w:t>
      </w:r>
    </w:p>
    <w:p w:rsidR="00BC1F73" w:rsidRDefault="00BC1F73" w:rsidP="006E5975">
      <w:pPr>
        <w:rPr>
          <w:b/>
          <w:i/>
        </w:rPr>
      </w:pPr>
    </w:p>
    <w:p w:rsidR="007713A0" w:rsidRDefault="00012D6B" w:rsidP="007713A0">
      <w:pPr>
        <w:pStyle w:val="3"/>
        <w:numPr>
          <w:ilvl w:val="0"/>
          <w:numId w:val="49"/>
        </w:numPr>
        <w:spacing w:before="0"/>
        <w:ind w:left="0" w:firstLine="0"/>
        <w:rPr>
          <w:rFonts w:ascii="Times New Roman" w:hAnsi="Times New Roman" w:cs="Times New Roman"/>
          <w:b w:val="0"/>
          <w:color w:val="auto"/>
        </w:rPr>
      </w:pPr>
      <w:r w:rsidRPr="00E266A6">
        <w:rPr>
          <w:rFonts w:ascii="Times New Roman" w:hAnsi="Times New Roman" w:cs="Times New Roman"/>
          <w:b w:val="0"/>
          <w:color w:val="auto"/>
        </w:rPr>
        <w:t>Внести следующ</w:t>
      </w:r>
      <w:r w:rsidR="004368FE">
        <w:rPr>
          <w:rFonts w:ascii="Times New Roman" w:hAnsi="Times New Roman" w:cs="Times New Roman"/>
          <w:b w:val="0"/>
          <w:color w:val="auto"/>
        </w:rPr>
        <w:t>и</w:t>
      </w:r>
      <w:r w:rsidRPr="00E266A6">
        <w:rPr>
          <w:rFonts w:ascii="Times New Roman" w:hAnsi="Times New Roman" w:cs="Times New Roman"/>
          <w:b w:val="0"/>
          <w:color w:val="auto"/>
        </w:rPr>
        <w:t>е изменени</w:t>
      </w:r>
      <w:r w:rsidR="004368FE">
        <w:rPr>
          <w:rFonts w:ascii="Times New Roman" w:hAnsi="Times New Roman" w:cs="Times New Roman"/>
          <w:b w:val="0"/>
          <w:color w:val="auto"/>
        </w:rPr>
        <w:t>я</w:t>
      </w:r>
      <w:r w:rsidRPr="00E266A6">
        <w:rPr>
          <w:rFonts w:ascii="Times New Roman" w:hAnsi="Times New Roman" w:cs="Times New Roman"/>
          <w:b w:val="0"/>
          <w:color w:val="auto"/>
        </w:rPr>
        <w:t xml:space="preserve"> в решение МС МО </w:t>
      </w:r>
      <w:proofErr w:type="spellStart"/>
      <w:proofErr w:type="gramStart"/>
      <w:r w:rsidRPr="00E266A6">
        <w:rPr>
          <w:rFonts w:ascii="Times New Roman" w:hAnsi="Times New Roman" w:cs="Times New Roman"/>
          <w:b w:val="0"/>
          <w:color w:val="auto"/>
        </w:rPr>
        <w:t>МО</w:t>
      </w:r>
      <w:proofErr w:type="spellEnd"/>
      <w:proofErr w:type="gramEnd"/>
      <w:r w:rsidRPr="00E266A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E266A6">
        <w:rPr>
          <w:rFonts w:ascii="Times New Roman" w:hAnsi="Times New Roman" w:cs="Times New Roman"/>
          <w:b w:val="0"/>
          <w:color w:val="auto"/>
        </w:rPr>
        <w:t>Обуховский</w:t>
      </w:r>
      <w:proofErr w:type="spellEnd"/>
      <w:r w:rsidRPr="00E266A6">
        <w:rPr>
          <w:rFonts w:ascii="Times New Roman" w:hAnsi="Times New Roman" w:cs="Times New Roman"/>
          <w:b w:val="0"/>
          <w:color w:val="auto"/>
        </w:rPr>
        <w:t xml:space="preserve"> от </w:t>
      </w:r>
      <w:r w:rsidR="00E266A6" w:rsidRPr="00E266A6">
        <w:rPr>
          <w:rFonts w:ascii="Times New Roman" w:hAnsi="Times New Roman" w:cs="Times New Roman"/>
          <w:b w:val="0"/>
          <w:color w:val="auto"/>
        </w:rPr>
        <w:t>22</w:t>
      </w:r>
      <w:r w:rsidRPr="00E266A6">
        <w:rPr>
          <w:rFonts w:ascii="Times New Roman" w:hAnsi="Times New Roman" w:cs="Times New Roman"/>
          <w:b w:val="0"/>
          <w:color w:val="auto"/>
        </w:rPr>
        <w:t>.1</w:t>
      </w:r>
      <w:r w:rsidR="00E266A6" w:rsidRPr="00E266A6">
        <w:rPr>
          <w:rFonts w:ascii="Times New Roman" w:hAnsi="Times New Roman" w:cs="Times New Roman"/>
          <w:b w:val="0"/>
          <w:color w:val="auto"/>
        </w:rPr>
        <w:t>1</w:t>
      </w:r>
      <w:r w:rsidRPr="00E266A6">
        <w:rPr>
          <w:rFonts w:ascii="Times New Roman" w:hAnsi="Times New Roman" w:cs="Times New Roman"/>
          <w:b w:val="0"/>
          <w:color w:val="auto"/>
        </w:rPr>
        <w:t>.2019 №</w:t>
      </w:r>
      <w:r w:rsidR="00960BD3" w:rsidRPr="00E266A6">
        <w:rPr>
          <w:rFonts w:ascii="Times New Roman" w:hAnsi="Times New Roman" w:cs="Times New Roman"/>
          <w:b w:val="0"/>
          <w:color w:val="auto"/>
        </w:rPr>
        <w:t xml:space="preserve"> 2</w:t>
      </w:r>
      <w:r w:rsidR="00E266A6" w:rsidRPr="00E266A6">
        <w:rPr>
          <w:rFonts w:ascii="Times New Roman" w:hAnsi="Times New Roman" w:cs="Times New Roman"/>
          <w:b w:val="0"/>
          <w:color w:val="auto"/>
        </w:rPr>
        <w:t>2</w:t>
      </w:r>
      <w:r w:rsidR="00960BD3" w:rsidRPr="00E266A6">
        <w:rPr>
          <w:rFonts w:ascii="Times New Roman" w:hAnsi="Times New Roman" w:cs="Times New Roman"/>
          <w:b w:val="0"/>
          <w:color w:val="auto"/>
        </w:rPr>
        <w:t xml:space="preserve">-2019/6 </w:t>
      </w:r>
      <w:r w:rsidRPr="00E266A6">
        <w:rPr>
          <w:rFonts w:ascii="Times New Roman" w:hAnsi="Times New Roman" w:cs="Times New Roman"/>
          <w:b w:val="0"/>
          <w:color w:val="auto"/>
        </w:rPr>
        <w:t>«</w:t>
      </w:r>
      <w:r w:rsidR="00E266A6" w:rsidRPr="00E266A6">
        <w:rPr>
          <w:rStyle w:val="ac"/>
          <w:rFonts w:ascii="Times New Roman" w:hAnsi="Times New Roman" w:cs="Times New Roman"/>
          <w:b w:val="0"/>
          <w:i w:val="0"/>
          <w:color w:val="auto"/>
        </w:rPr>
        <w:t>Об утверждении наименований и поименного</w:t>
      </w:r>
      <w:r w:rsidR="00E266A6">
        <w:rPr>
          <w:rStyle w:val="ac"/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E266A6" w:rsidRPr="00E266A6">
        <w:rPr>
          <w:rStyle w:val="ac"/>
          <w:rFonts w:ascii="Times New Roman" w:hAnsi="Times New Roman" w:cs="Times New Roman"/>
          <w:b w:val="0"/>
          <w:i w:val="0"/>
          <w:color w:val="auto"/>
        </w:rPr>
        <w:t xml:space="preserve">состава постоянных комиссий муниципального совета МО </w:t>
      </w:r>
      <w:proofErr w:type="spellStart"/>
      <w:r w:rsidR="00E266A6" w:rsidRPr="00E266A6">
        <w:rPr>
          <w:rStyle w:val="ac"/>
          <w:rFonts w:ascii="Times New Roman" w:hAnsi="Times New Roman" w:cs="Times New Roman"/>
          <w:b w:val="0"/>
          <w:i w:val="0"/>
          <w:color w:val="auto"/>
        </w:rPr>
        <w:t>МО</w:t>
      </w:r>
      <w:proofErr w:type="spellEnd"/>
      <w:r w:rsidR="00E266A6" w:rsidRPr="00E266A6">
        <w:rPr>
          <w:rStyle w:val="ac"/>
          <w:rFonts w:ascii="Times New Roman" w:hAnsi="Times New Roman" w:cs="Times New Roman"/>
          <w:b w:val="0"/>
          <w:i w:val="0"/>
          <w:color w:val="auto"/>
        </w:rPr>
        <w:t xml:space="preserve"> </w:t>
      </w:r>
      <w:proofErr w:type="spellStart"/>
      <w:r w:rsidR="00E266A6" w:rsidRPr="00E266A6">
        <w:rPr>
          <w:rStyle w:val="ac"/>
          <w:rFonts w:ascii="Times New Roman" w:hAnsi="Times New Roman" w:cs="Times New Roman"/>
          <w:b w:val="0"/>
          <w:i w:val="0"/>
          <w:color w:val="auto"/>
        </w:rPr>
        <w:t>Обуховский</w:t>
      </w:r>
      <w:proofErr w:type="spellEnd"/>
      <w:r w:rsidR="00E266A6" w:rsidRPr="00E266A6">
        <w:rPr>
          <w:rStyle w:val="ac"/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E266A6" w:rsidRPr="00E266A6">
        <w:rPr>
          <w:rFonts w:ascii="Times New Roman" w:hAnsi="Times New Roman" w:cs="Times New Roman"/>
          <w:b w:val="0"/>
          <w:color w:val="auto"/>
        </w:rPr>
        <w:t>шестого созыва</w:t>
      </w:r>
      <w:r w:rsidRPr="00E266A6">
        <w:rPr>
          <w:rFonts w:ascii="Times New Roman" w:hAnsi="Times New Roman" w:cs="Times New Roman"/>
          <w:b w:val="0"/>
          <w:color w:val="auto"/>
        </w:rPr>
        <w:t>»</w:t>
      </w:r>
      <w:r>
        <w:t xml:space="preserve"> </w:t>
      </w:r>
      <w:r w:rsidR="007713A0">
        <w:rPr>
          <w:rFonts w:ascii="Times New Roman" w:hAnsi="Times New Roman" w:cs="Times New Roman"/>
          <w:b w:val="0"/>
          <w:color w:val="auto"/>
        </w:rPr>
        <w:t>(далее Р</w:t>
      </w:r>
      <w:r w:rsidRPr="00E266A6">
        <w:rPr>
          <w:rFonts w:ascii="Times New Roman" w:hAnsi="Times New Roman" w:cs="Times New Roman"/>
          <w:b w:val="0"/>
          <w:color w:val="auto"/>
        </w:rPr>
        <w:t>ешение):</w:t>
      </w:r>
      <w:r w:rsidR="00E266A6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1D5E36" w:rsidRPr="00E266A6" w:rsidRDefault="007713A0" w:rsidP="007713A0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</w:t>
      </w:r>
      <w:r w:rsidR="001D5E36" w:rsidRPr="00E266A6">
        <w:rPr>
          <w:rFonts w:ascii="Times New Roman" w:hAnsi="Times New Roman" w:cs="Times New Roman"/>
          <w:b w:val="0"/>
          <w:color w:val="auto"/>
        </w:rPr>
        <w:t xml:space="preserve">ункт </w:t>
      </w:r>
      <w:r w:rsidR="00E266A6" w:rsidRPr="00E266A6">
        <w:rPr>
          <w:rFonts w:ascii="Times New Roman" w:hAnsi="Times New Roman" w:cs="Times New Roman"/>
          <w:b w:val="0"/>
          <w:color w:val="auto"/>
        </w:rPr>
        <w:t>2.2</w:t>
      </w:r>
      <w:r w:rsidR="001D5E36" w:rsidRPr="00E266A6">
        <w:rPr>
          <w:rFonts w:ascii="Times New Roman" w:hAnsi="Times New Roman" w:cs="Times New Roman"/>
          <w:b w:val="0"/>
          <w:color w:val="auto"/>
        </w:rPr>
        <w:t xml:space="preserve"> Решения изложить в следующей редакции:</w:t>
      </w:r>
    </w:p>
    <w:p w:rsidR="00E266A6" w:rsidRPr="00E266A6" w:rsidRDefault="00E266A6" w:rsidP="00E266A6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E266A6">
        <w:rPr>
          <w:rStyle w:val="af2"/>
          <w:rFonts w:ascii="Times New Roman" w:hAnsi="Times New Roman"/>
          <w:sz w:val="24"/>
          <w:szCs w:val="24"/>
        </w:rPr>
        <w:t>Комиссия по вопросам благоустройства</w:t>
      </w:r>
      <w:r w:rsidRPr="00E266A6">
        <w:rPr>
          <w:rFonts w:ascii="Times New Roman" w:hAnsi="Times New Roman"/>
          <w:sz w:val="24"/>
          <w:szCs w:val="24"/>
        </w:rPr>
        <w:t>:</w:t>
      </w:r>
    </w:p>
    <w:p w:rsidR="00E266A6" w:rsidRPr="00E266A6" w:rsidRDefault="00E266A6" w:rsidP="00E266A6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E266A6">
        <w:rPr>
          <w:rFonts w:ascii="Times New Roman" w:hAnsi="Times New Roman"/>
          <w:sz w:val="24"/>
          <w:szCs w:val="24"/>
        </w:rPr>
        <w:t xml:space="preserve">председатель комиссии: депутат     –  </w:t>
      </w:r>
      <w:proofErr w:type="spellStart"/>
      <w:r w:rsidRPr="00E266A6">
        <w:rPr>
          <w:rFonts w:ascii="Times New Roman" w:hAnsi="Times New Roman"/>
          <w:sz w:val="24"/>
          <w:szCs w:val="24"/>
        </w:rPr>
        <w:t>Саракаева</w:t>
      </w:r>
      <w:proofErr w:type="spellEnd"/>
      <w:r w:rsidRPr="00E266A6">
        <w:rPr>
          <w:rFonts w:ascii="Times New Roman" w:hAnsi="Times New Roman"/>
          <w:sz w:val="24"/>
          <w:szCs w:val="24"/>
        </w:rPr>
        <w:t xml:space="preserve"> Н.В.</w:t>
      </w:r>
    </w:p>
    <w:p w:rsidR="00E266A6" w:rsidRPr="00E266A6" w:rsidRDefault="00E266A6" w:rsidP="00E266A6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E266A6">
        <w:rPr>
          <w:rFonts w:ascii="Times New Roman" w:hAnsi="Times New Roman"/>
          <w:sz w:val="24"/>
          <w:szCs w:val="24"/>
        </w:rPr>
        <w:t>заместитель председателя: депутат –   Горецкая Н.В.</w:t>
      </w:r>
    </w:p>
    <w:p w:rsidR="007713A0" w:rsidRDefault="00E266A6" w:rsidP="00E266A6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E266A6">
        <w:rPr>
          <w:rFonts w:ascii="Times New Roman" w:hAnsi="Times New Roman"/>
          <w:sz w:val="24"/>
          <w:szCs w:val="24"/>
        </w:rPr>
        <w:t>секретарь комиссии:          депутат   –  Шадрин В.В.</w:t>
      </w:r>
    </w:p>
    <w:p w:rsidR="00E266A6" w:rsidRPr="007713A0" w:rsidRDefault="007713A0" w:rsidP="00E266A6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E266A6" w:rsidRPr="007713A0">
        <w:rPr>
          <w:rStyle w:val="ac"/>
          <w:rFonts w:ascii="Times New Roman" w:hAnsi="Times New Roman"/>
          <w:bCs/>
          <w:i w:val="0"/>
          <w:sz w:val="24"/>
          <w:szCs w:val="24"/>
        </w:rPr>
        <w:t>Опубликовать</w:t>
      </w:r>
      <w:r w:rsidR="00E266A6" w:rsidRPr="007713A0">
        <w:rPr>
          <w:rStyle w:val="ac"/>
          <w:rFonts w:ascii="Times New Roman" w:hAnsi="Times New Roman"/>
          <w:bCs/>
          <w:sz w:val="24"/>
          <w:szCs w:val="24"/>
        </w:rPr>
        <w:t> </w:t>
      </w:r>
      <w:r w:rsidR="00E266A6" w:rsidRPr="007713A0">
        <w:rPr>
          <w:rFonts w:ascii="Times New Roman" w:hAnsi="Times New Roman"/>
          <w:sz w:val="24"/>
          <w:szCs w:val="24"/>
        </w:rPr>
        <w:t>настоящее решение в средствах массовой информации и разместить на офиц</w:t>
      </w:r>
      <w:r w:rsidR="00E266A6" w:rsidRPr="007713A0">
        <w:rPr>
          <w:rFonts w:ascii="Times New Roman" w:hAnsi="Times New Roman"/>
          <w:sz w:val="24"/>
          <w:szCs w:val="24"/>
        </w:rPr>
        <w:t>и</w:t>
      </w:r>
      <w:r w:rsidR="00E266A6" w:rsidRPr="007713A0">
        <w:rPr>
          <w:rFonts w:ascii="Times New Roman" w:hAnsi="Times New Roman"/>
          <w:sz w:val="24"/>
          <w:szCs w:val="24"/>
        </w:rPr>
        <w:t xml:space="preserve">альном сайте МС МО </w:t>
      </w:r>
      <w:proofErr w:type="spellStart"/>
      <w:proofErr w:type="gramStart"/>
      <w:r w:rsidR="00E266A6" w:rsidRPr="007713A0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="00E266A6" w:rsidRPr="007713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6A6" w:rsidRPr="007713A0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E266A6" w:rsidRPr="007713A0">
        <w:rPr>
          <w:rFonts w:ascii="Times New Roman" w:hAnsi="Times New Roman"/>
          <w:sz w:val="24"/>
          <w:szCs w:val="24"/>
        </w:rPr>
        <w:t>.</w:t>
      </w:r>
    </w:p>
    <w:p w:rsidR="001D5E36" w:rsidRPr="007713A0" w:rsidRDefault="00E266A6" w:rsidP="001D5E36">
      <w:pPr>
        <w:jc w:val="both"/>
      </w:pPr>
      <w:r w:rsidRPr="007713A0">
        <w:t>3</w:t>
      </w:r>
      <w:r w:rsidR="001D5E36" w:rsidRPr="007713A0">
        <w:t>.</w:t>
      </w:r>
      <w:r w:rsidR="007713A0">
        <w:tab/>
      </w:r>
      <w:proofErr w:type="gramStart"/>
      <w:r w:rsidR="001D5E36" w:rsidRPr="007713A0">
        <w:t>Контроль за</w:t>
      </w:r>
      <w:proofErr w:type="gramEnd"/>
      <w:r w:rsidR="001D5E36" w:rsidRPr="007713A0">
        <w:t xml:space="preserve"> исполнением настоящего решения возложить на главу муниципального образов</w:t>
      </w:r>
      <w:r w:rsidR="001D5E36" w:rsidRPr="007713A0">
        <w:t>а</w:t>
      </w:r>
      <w:r w:rsidR="001D5E36" w:rsidRPr="007713A0">
        <w:t>ния, исполняющего полномочия председателя муниципального совета.</w:t>
      </w:r>
    </w:p>
    <w:p w:rsidR="009C0E70" w:rsidRPr="007713A0" w:rsidRDefault="007713A0" w:rsidP="001D5E36">
      <w:pPr>
        <w:jc w:val="both"/>
      </w:pPr>
      <w:r>
        <w:t>4.</w:t>
      </w:r>
      <w:r>
        <w:tab/>
      </w:r>
      <w:r w:rsidR="00E266A6" w:rsidRPr="007713A0">
        <w:t>Настоящее решение вступает в силу с момента принятия.</w:t>
      </w:r>
    </w:p>
    <w:p w:rsidR="00E266A6" w:rsidRDefault="00E266A6" w:rsidP="001D5E36">
      <w:pPr>
        <w:jc w:val="both"/>
      </w:pPr>
    </w:p>
    <w:p w:rsidR="00E266A6" w:rsidRDefault="00E266A6" w:rsidP="001D5E36">
      <w:pPr>
        <w:jc w:val="both"/>
      </w:pPr>
    </w:p>
    <w:p w:rsidR="00E266A6" w:rsidRDefault="00E266A6" w:rsidP="001D5E36">
      <w:pPr>
        <w:jc w:val="both"/>
      </w:pPr>
    </w:p>
    <w:p w:rsidR="00E266A6" w:rsidRDefault="00E266A6" w:rsidP="001D5E36">
      <w:pPr>
        <w:jc w:val="both"/>
      </w:pPr>
    </w:p>
    <w:p w:rsidR="00E266A6" w:rsidRDefault="00E266A6" w:rsidP="001D5E36">
      <w:pPr>
        <w:jc w:val="both"/>
      </w:pPr>
    </w:p>
    <w:p w:rsidR="001D5E36" w:rsidRDefault="001D5E36" w:rsidP="001D5E36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1D5E36" w:rsidRDefault="001D5E36" w:rsidP="001D5E36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>
        <w:tab/>
        <w:t xml:space="preserve">        В.Ю. Бакулин</w:t>
      </w:r>
    </w:p>
    <w:p w:rsidR="001D5E36" w:rsidRDefault="001D5E36" w:rsidP="001D5E36">
      <w:pPr>
        <w:jc w:val="both"/>
      </w:pPr>
      <w:r>
        <w:t>муниципального совета</w:t>
      </w:r>
    </w:p>
    <w:sectPr w:rsidR="001D5E36" w:rsidSect="006E29FA">
      <w:footerReference w:type="default" r:id="rId11"/>
      <w:footerReference w:type="first" r:id="rId12"/>
      <w:pgSz w:w="11906" w:h="16838" w:code="9"/>
      <w:pgMar w:top="851" w:right="425" w:bottom="42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9AE" w:rsidRDefault="008009AE" w:rsidP="005B757E">
      <w:r>
        <w:separator/>
      </w:r>
    </w:p>
  </w:endnote>
  <w:endnote w:type="continuationSeparator" w:id="0">
    <w:p w:rsidR="008009AE" w:rsidRDefault="008009AE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594"/>
      <w:docPartObj>
        <w:docPartGallery w:val="Page Numbers (Bottom of Page)"/>
        <w:docPartUnique/>
      </w:docPartObj>
    </w:sdtPr>
    <w:sdtContent>
      <w:p w:rsidR="00E266A6" w:rsidRDefault="002F24AE">
        <w:pPr>
          <w:pStyle w:val="af"/>
          <w:jc w:val="right"/>
        </w:pPr>
        <w:fldSimple w:instr=" PAGE   \* MERGEFORMAT ">
          <w:r w:rsidR="007713A0">
            <w:rPr>
              <w:noProof/>
            </w:rPr>
            <w:t>2</w:t>
          </w:r>
        </w:fldSimple>
      </w:p>
    </w:sdtContent>
  </w:sdt>
  <w:p w:rsidR="00E266A6" w:rsidRDefault="00E266A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E266A6" w:rsidRDefault="002F24AE">
        <w:pPr>
          <w:pStyle w:val="af"/>
          <w:jc w:val="right"/>
        </w:pPr>
      </w:p>
    </w:sdtContent>
  </w:sdt>
  <w:p w:rsidR="00E266A6" w:rsidRDefault="00E266A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9AE" w:rsidRDefault="008009AE" w:rsidP="005B757E">
      <w:r>
        <w:separator/>
      </w:r>
    </w:p>
  </w:footnote>
  <w:footnote w:type="continuationSeparator" w:id="0">
    <w:p w:rsidR="008009AE" w:rsidRDefault="008009AE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54C3FC7"/>
    <w:multiLevelType w:val="hybridMultilevel"/>
    <w:tmpl w:val="1DB64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3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347F1B"/>
    <w:multiLevelType w:val="hybridMultilevel"/>
    <w:tmpl w:val="891C8920"/>
    <w:lvl w:ilvl="0" w:tplc="1D48A71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9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D2D13"/>
    <w:multiLevelType w:val="multilevel"/>
    <w:tmpl w:val="B6D2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50F4D0C"/>
    <w:multiLevelType w:val="multilevel"/>
    <w:tmpl w:val="3898A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4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5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</w:num>
  <w:num w:numId="36">
    <w:abstractNumId w:val="9"/>
  </w:num>
  <w:num w:numId="37">
    <w:abstractNumId w:val="5"/>
  </w:num>
  <w:num w:numId="38">
    <w:abstractNumId w:val="13"/>
  </w:num>
  <w:num w:numId="39">
    <w:abstractNumId w:val="8"/>
  </w:num>
  <w:num w:numId="40">
    <w:abstractNumId w:val="6"/>
  </w:num>
  <w:num w:numId="41">
    <w:abstractNumId w:val="3"/>
  </w:num>
  <w:num w:numId="42">
    <w:abstractNumId w:val="10"/>
  </w:num>
  <w:num w:numId="43">
    <w:abstractNumId w:val="7"/>
  </w:num>
  <w:num w:numId="44">
    <w:abstractNumId w:val="15"/>
  </w:num>
  <w:num w:numId="45">
    <w:abstractNumId w:val="14"/>
  </w:num>
  <w:num w:numId="46">
    <w:abstractNumId w:val="4"/>
  </w:num>
  <w:num w:numId="47">
    <w:abstractNumId w:val="11"/>
  </w:num>
  <w:num w:numId="48">
    <w:abstractNumId w:val="12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051B9"/>
    <w:rsid w:val="000051C9"/>
    <w:rsid w:val="000108A1"/>
    <w:rsid w:val="00012D6B"/>
    <w:rsid w:val="00014443"/>
    <w:rsid w:val="0002244F"/>
    <w:rsid w:val="000308DE"/>
    <w:rsid w:val="0003201A"/>
    <w:rsid w:val="00032835"/>
    <w:rsid w:val="00037979"/>
    <w:rsid w:val="00041370"/>
    <w:rsid w:val="0004337B"/>
    <w:rsid w:val="000434B2"/>
    <w:rsid w:val="0004681F"/>
    <w:rsid w:val="00060D99"/>
    <w:rsid w:val="00067B77"/>
    <w:rsid w:val="000715B4"/>
    <w:rsid w:val="00072C3E"/>
    <w:rsid w:val="00076321"/>
    <w:rsid w:val="000813DE"/>
    <w:rsid w:val="000826A7"/>
    <w:rsid w:val="00087955"/>
    <w:rsid w:val="0009277D"/>
    <w:rsid w:val="0009464F"/>
    <w:rsid w:val="00095966"/>
    <w:rsid w:val="000A5697"/>
    <w:rsid w:val="000B142D"/>
    <w:rsid w:val="000B2E65"/>
    <w:rsid w:val="000B6121"/>
    <w:rsid w:val="000B63D1"/>
    <w:rsid w:val="000C00D1"/>
    <w:rsid w:val="000C23A2"/>
    <w:rsid w:val="000D522A"/>
    <w:rsid w:val="000D723E"/>
    <w:rsid w:val="000E2074"/>
    <w:rsid w:val="000E401B"/>
    <w:rsid w:val="000E55D1"/>
    <w:rsid w:val="000E5AF9"/>
    <w:rsid w:val="000F1ADB"/>
    <w:rsid w:val="000F5A91"/>
    <w:rsid w:val="00100841"/>
    <w:rsid w:val="00100E19"/>
    <w:rsid w:val="00101332"/>
    <w:rsid w:val="00102A02"/>
    <w:rsid w:val="00102C29"/>
    <w:rsid w:val="00104DF6"/>
    <w:rsid w:val="00116E57"/>
    <w:rsid w:val="00120DDD"/>
    <w:rsid w:val="001215B5"/>
    <w:rsid w:val="00125530"/>
    <w:rsid w:val="00126302"/>
    <w:rsid w:val="00132CEA"/>
    <w:rsid w:val="0013529A"/>
    <w:rsid w:val="00135EA9"/>
    <w:rsid w:val="00136B0A"/>
    <w:rsid w:val="00136F9C"/>
    <w:rsid w:val="00140FB7"/>
    <w:rsid w:val="00153323"/>
    <w:rsid w:val="00153D82"/>
    <w:rsid w:val="001575F2"/>
    <w:rsid w:val="001622EA"/>
    <w:rsid w:val="00163871"/>
    <w:rsid w:val="0016687F"/>
    <w:rsid w:val="001731ED"/>
    <w:rsid w:val="001749BF"/>
    <w:rsid w:val="00175148"/>
    <w:rsid w:val="00180868"/>
    <w:rsid w:val="00180C07"/>
    <w:rsid w:val="001924BB"/>
    <w:rsid w:val="00193D5E"/>
    <w:rsid w:val="00195391"/>
    <w:rsid w:val="001957B4"/>
    <w:rsid w:val="00197379"/>
    <w:rsid w:val="001A1A91"/>
    <w:rsid w:val="001A2CC3"/>
    <w:rsid w:val="001A5A10"/>
    <w:rsid w:val="001A6311"/>
    <w:rsid w:val="001B40E3"/>
    <w:rsid w:val="001B4C19"/>
    <w:rsid w:val="001B6ADE"/>
    <w:rsid w:val="001C11DB"/>
    <w:rsid w:val="001C1A61"/>
    <w:rsid w:val="001C4DAD"/>
    <w:rsid w:val="001C73EA"/>
    <w:rsid w:val="001D0B92"/>
    <w:rsid w:val="001D5E36"/>
    <w:rsid w:val="001D7BEB"/>
    <w:rsid w:val="001E0ECB"/>
    <w:rsid w:val="001E4BC7"/>
    <w:rsid w:val="001E7EA2"/>
    <w:rsid w:val="001F30C1"/>
    <w:rsid w:val="001F3E3C"/>
    <w:rsid w:val="00202927"/>
    <w:rsid w:val="00205C3F"/>
    <w:rsid w:val="002070B9"/>
    <w:rsid w:val="00212126"/>
    <w:rsid w:val="0021234F"/>
    <w:rsid w:val="002126B3"/>
    <w:rsid w:val="00217810"/>
    <w:rsid w:val="00221FD4"/>
    <w:rsid w:val="00225470"/>
    <w:rsid w:val="00226FB9"/>
    <w:rsid w:val="002300EC"/>
    <w:rsid w:val="00240D78"/>
    <w:rsid w:val="00240E74"/>
    <w:rsid w:val="0024339A"/>
    <w:rsid w:val="00251CFC"/>
    <w:rsid w:val="00252B51"/>
    <w:rsid w:val="0025663C"/>
    <w:rsid w:val="00256EFE"/>
    <w:rsid w:val="00257CC7"/>
    <w:rsid w:val="00263542"/>
    <w:rsid w:val="002656FC"/>
    <w:rsid w:val="00271631"/>
    <w:rsid w:val="00276E74"/>
    <w:rsid w:val="00277934"/>
    <w:rsid w:val="00282383"/>
    <w:rsid w:val="0028342E"/>
    <w:rsid w:val="00283D5A"/>
    <w:rsid w:val="002853EC"/>
    <w:rsid w:val="00285CED"/>
    <w:rsid w:val="00286480"/>
    <w:rsid w:val="002874A2"/>
    <w:rsid w:val="0029647C"/>
    <w:rsid w:val="002A281D"/>
    <w:rsid w:val="002B303F"/>
    <w:rsid w:val="002B338C"/>
    <w:rsid w:val="002B4799"/>
    <w:rsid w:val="002B4EC3"/>
    <w:rsid w:val="002B65D8"/>
    <w:rsid w:val="002C2E83"/>
    <w:rsid w:val="002C509A"/>
    <w:rsid w:val="002C6652"/>
    <w:rsid w:val="002E2671"/>
    <w:rsid w:val="002E41C8"/>
    <w:rsid w:val="002E4706"/>
    <w:rsid w:val="002F24AE"/>
    <w:rsid w:val="002F414A"/>
    <w:rsid w:val="002F5A59"/>
    <w:rsid w:val="002F6EA3"/>
    <w:rsid w:val="002F7D9A"/>
    <w:rsid w:val="00302DFC"/>
    <w:rsid w:val="00304DF6"/>
    <w:rsid w:val="00304F99"/>
    <w:rsid w:val="003107F6"/>
    <w:rsid w:val="00312366"/>
    <w:rsid w:val="00315D1B"/>
    <w:rsid w:val="0031604C"/>
    <w:rsid w:val="003201F4"/>
    <w:rsid w:val="003236FC"/>
    <w:rsid w:val="00327EBE"/>
    <w:rsid w:val="00331DE5"/>
    <w:rsid w:val="00333CFB"/>
    <w:rsid w:val="0033424A"/>
    <w:rsid w:val="00340BB2"/>
    <w:rsid w:val="00341D10"/>
    <w:rsid w:val="003432A2"/>
    <w:rsid w:val="00344971"/>
    <w:rsid w:val="003534E3"/>
    <w:rsid w:val="00354053"/>
    <w:rsid w:val="00355C86"/>
    <w:rsid w:val="00362D2C"/>
    <w:rsid w:val="0036400C"/>
    <w:rsid w:val="0037063D"/>
    <w:rsid w:val="0037211C"/>
    <w:rsid w:val="00373A76"/>
    <w:rsid w:val="00374D93"/>
    <w:rsid w:val="00381A4A"/>
    <w:rsid w:val="00382BCB"/>
    <w:rsid w:val="0038408C"/>
    <w:rsid w:val="00385E34"/>
    <w:rsid w:val="00385F36"/>
    <w:rsid w:val="00387D42"/>
    <w:rsid w:val="003926DA"/>
    <w:rsid w:val="0039754E"/>
    <w:rsid w:val="003A150B"/>
    <w:rsid w:val="003A33C1"/>
    <w:rsid w:val="003A638B"/>
    <w:rsid w:val="003B02FD"/>
    <w:rsid w:val="003B051F"/>
    <w:rsid w:val="003B1005"/>
    <w:rsid w:val="003B2B88"/>
    <w:rsid w:val="003C1B9B"/>
    <w:rsid w:val="003C7BB6"/>
    <w:rsid w:val="003D05F4"/>
    <w:rsid w:val="003D1302"/>
    <w:rsid w:val="003D15D8"/>
    <w:rsid w:val="003D2F72"/>
    <w:rsid w:val="003D7099"/>
    <w:rsid w:val="003E6F94"/>
    <w:rsid w:val="003F2DCB"/>
    <w:rsid w:val="003F3311"/>
    <w:rsid w:val="003F623F"/>
    <w:rsid w:val="003F654F"/>
    <w:rsid w:val="003F71ED"/>
    <w:rsid w:val="00400369"/>
    <w:rsid w:val="00400BBE"/>
    <w:rsid w:val="004018CB"/>
    <w:rsid w:val="004044AA"/>
    <w:rsid w:val="00406370"/>
    <w:rsid w:val="00412D34"/>
    <w:rsid w:val="004130AA"/>
    <w:rsid w:val="004135EF"/>
    <w:rsid w:val="004212F1"/>
    <w:rsid w:val="00421744"/>
    <w:rsid w:val="00423018"/>
    <w:rsid w:val="00423542"/>
    <w:rsid w:val="00430D92"/>
    <w:rsid w:val="00433024"/>
    <w:rsid w:val="0043457C"/>
    <w:rsid w:val="004368FE"/>
    <w:rsid w:val="0044138A"/>
    <w:rsid w:val="00441E3F"/>
    <w:rsid w:val="00443AA1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830"/>
    <w:rsid w:val="00467FD5"/>
    <w:rsid w:val="00474A6E"/>
    <w:rsid w:val="00476856"/>
    <w:rsid w:val="00484D4D"/>
    <w:rsid w:val="00486D25"/>
    <w:rsid w:val="004926B7"/>
    <w:rsid w:val="00492C87"/>
    <w:rsid w:val="004964CC"/>
    <w:rsid w:val="004A6380"/>
    <w:rsid w:val="004B0DF5"/>
    <w:rsid w:val="004B0E53"/>
    <w:rsid w:val="004B4450"/>
    <w:rsid w:val="004C1F3E"/>
    <w:rsid w:val="004C59DA"/>
    <w:rsid w:val="004C5CAB"/>
    <w:rsid w:val="004C654E"/>
    <w:rsid w:val="004D399B"/>
    <w:rsid w:val="004D515C"/>
    <w:rsid w:val="004E178B"/>
    <w:rsid w:val="004E7892"/>
    <w:rsid w:val="004F1A53"/>
    <w:rsid w:val="004F2AB7"/>
    <w:rsid w:val="004F40A0"/>
    <w:rsid w:val="004F5F7C"/>
    <w:rsid w:val="00501EF8"/>
    <w:rsid w:val="005020EC"/>
    <w:rsid w:val="00502EDC"/>
    <w:rsid w:val="00504A27"/>
    <w:rsid w:val="00504AB3"/>
    <w:rsid w:val="005116AF"/>
    <w:rsid w:val="00511E29"/>
    <w:rsid w:val="00511F0A"/>
    <w:rsid w:val="00512356"/>
    <w:rsid w:val="00512502"/>
    <w:rsid w:val="005133AB"/>
    <w:rsid w:val="00516535"/>
    <w:rsid w:val="00516557"/>
    <w:rsid w:val="00522C36"/>
    <w:rsid w:val="005319C6"/>
    <w:rsid w:val="005334B6"/>
    <w:rsid w:val="00533946"/>
    <w:rsid w:val="0053440A"/>
    <w:rsid w:val="00547D62"/>
    <w:rsid w:val="005512D8"/>
    <w:rsid w:val="005514D8"/>
    <w:rsid w:val="00557121"/>
    <w:rsid w:val="005610D2"/>
    <w:rsid w:val="00562370"/>
    <w:rsid w:val="005630E1"/>
    <w:rsid w:val="00563384"/>
    <w:rsid w:val="005656AB"/>
    <w:rsid w:val="005660AB"/>
    <w:rsid w:val="0056766C"/>
    <w:rsid w:val="0057001B"/>
    <w:rsid w:val="00575F4E"/>
    <w:rsid w:val="00584AA0"/>
    <w:rsid w:val="005A1DE5"/>
    <w:rsid w:val="005A674A"/>
    <w:rsid w:val="005A77F8"/>
    <w:rsid w:val="005B37BE"/>
    <w:rsid w:val="005B3F34"/>
    <w:rsid w:val="005B757E"/>
    <w:rsid w:val="005C0219"/>
    <w:rsid w:val="005C1F8D"/>
    <w:rsid w:val="005C26B4"/>
    <w:rsid w:val="005C7B26"/>
    <w:rsid w:val="005D329C"/>
    <w:rsid w:val="005D6119"/>
    <w:rsid w:val="005E284F"/>
    <w:rsid w:val="005E59F1"/>
    <w:rsid w:val="005E6412"/>
    <w:rsid w:val="005E68FA"/>
    <w:rsid w:val="005E6D59"/>
    <w:rsid w:val="005F01EF"/>
    <w:rsid w:val="005F2BB3"/>
    <w:rsid w:val="00603118"/>
    <w:rsid w:val="0060425C"/>
    <w:rsid w:val="00610033"/>
    <w:rsid w:val="00615A8B"/>
    <w:rsid w:val="00617415"/>
    <w:rsid w:val="00621FE7"/>
    <w:rsid w:val="0062656D"/>
    <w:rsid w:val="00626906"/>
    <w:rsid w:val="00632F6C"/>
    <w:rsid w:val="0063524E"/>
    <w:rsid w:val="00637C29"/>
    <w:rsid w:val="00640FBD"/>
    <w:rsid w:val="00651F9A"/>
    <w:rsid w:val="00655AEB"/>
    <w:rsid w:val="00663047"/>
    <w:rsid w:val="00666CA3"/>
    <w:rsid w:val="00670343"/>
    <w:rsid w:val="00672E06"/>
    <w:rsid w:val="006735D4"/>
    <w:rsid w:val="00674E92"/>
    <w:rsid w:val="006857F8"/>
    <w:rsid w:val="006876A0"/>
    <w:rsid w:val="00695019"/>
    <w:rsid w:val="0069585B"/>
    <w:rsid w:val="006A0194"/>
    <w:rsid w:val="006B0B0F"/>
    <w:rsid w:val="006B552B"/>
    <w:rsid w:val="006B7E53"/>
    <w:rsid w:val="006C2273"/>
    <w:rsid w:val="006C3D09"/>
    <w:rsid w:val="006C65AF"/>
    <w:rsid w:val="006C7B51"/>
    <w:rsid w:val="006C7D7C"/>
    <w:rsid w:val="006D1679"/>
    <w:rsid w:val="006D2E0E"/>
    <w:rsid w:val="006D38BD"/>
    <w:rsid w:val="006E0E4B"/>
    <w:rsid w:val="006E29FA"/>
    <w:rsid w:val="006E2A90"/>
    <w:rsid w:val="006E5094"/>
    <w:rsid w:val="006E5975"/>
    <w:rsid w:val="006E6354"/>
    <w:rsid w:val="006E6E43"/>
    <w:rsid w:val="006E7954"/>
    <w:rsid w:val="006F0F90"/>
    <w:rsid w:val="006F348B"/>
    <w:rsid w:val="006F4F3B"/>
    <w:rsid w:val="00701F95"/>
    <w:rsid w:val="0070543E"/>
    <w:rsid w:val="007079AD"/>
    <w:rsid w:val="00712812"/>
    <w:rsid w:val="0071452C"/>
    <w:rsid w:val="007158F6"/>
    <w:rsid w:val="00715946"/>
    <w:rsid w:val="00715A22"/>
    <w:rsid w:val="0072040E"/>
    <w:rsid w:val="00721C03"/>
    <w:rsid w:val="007305CA"/>
    <w:rsid w:val="00734294"/>
    <w:rsid w:val="0073759B"/>
    <w:rsid w:val="007420C1"/>
    <w:rsid w:val="00764374"/>
    <w:rsid w:val="007662E5"/>
    <w:rsid w:val="0076639C"/>
    <w:rsid w:val="00766A04"/>
    <w:rsid w:val="0077100E"/>
    <w:rsid w:val="007713A0"/>
    <w:rsid w:val="00775EBB"/>
    <w:rsid w:val="00777595"/>
    <w:rsid w:val="00780B44"/>
    <w:rsid w:val="00781194"/>
    <w:rsid w:val="007824AF"/>
    <w:rsid w:val="00786135"/>
    <w:rsid w:val="00796BC8"/>
    <w:rsid w:val="007977DC"/>
    <w:rsid w:val="007A3931"/>
    <w:rsid w:val="007A74AF"/>
    <w:rsid w:val="007B661F"/>
    <w:rsid w:val="007C0223"/>
    <w:rsid w:val="007C49D8"/>
    <w:rsid w:val="007C5FE4"/>
    <w:rsid w:val="007D19A7"/>
    <w:rsid w:val="007D19F9"/>
    <w:rsid w:val="007D320D"/>
    <w:rsid w:val="007D4068"/>
    <w:rsid w:val="007D5866"/>
    <w:rsid w:val="007D7CB9"/>
    <w:rsid w:val="007D7E9A"/>
    <w:rsid w:val="007E0322"/>
    <w:rsid w:val="007E3BF1"/>
    <w:rsid w:val="007E48C9"/>
    <w:rsid w:val="007E6B6A"/>
    <w:rsid w:val="007E6CD3"/>
    <w:rsid w:val="007F2344"/>
    <w:rsid w:val="007F29AF"/>
    <w:rsid w:val="007F3033"/>
    <w:rsid w:val="007F6FAE"/>
    <w:rsid w:val="007F731B"/>
    <w:rsid w:val="007F7338"/>
    <w:rsid w:val="007F7714"/>
    <w:rsid w:val="007F79D9"/>
    <w:rsid w:val="0080007E"/>
    <w:rsid w:val="008009AE"/>
    <w:rsid w:val="008009B1"/>
    <w:rsid w:val="00807CF1"/>
    <w:rsid w:val="00811578"/>
    <w:rsid w:val="00823623"/>
    <w:rsid w:val="0083372A"/>
    <w:rsid w:val="008360F4"/>
    <w:rsid w:val="00842569"/>
    <w:rsid w:val="008541FB"/>
    <w:rsid w:val="00855C24"/>
    <w:rsid w:val="008568B8"/>
    <w:rsid w:val="0085753E"/>
    <w:rsid w:val="00857D16"/>
    <w:rsid w:val="00857FA9"/>
    <w:rsid w:val="0086392C"/>
    <w:rsid w:val="0086469F"/>
    <w:rsid w:val="008678B5"/>
    <w:rsid w:val="008724C4"/>
    <w:rsid w:val="0087415A"/>
    <w:rsid w:val="00874623"/>
    <w:rsid w:val="00876B33"/>
    <w:rsid w:val="008840B4"/>
    <w:rsid w:val="00885C9E"/>
    <w:rsid w:val="008869A0"/>
    <w:rsid w:val="00890A14"/>
    <w:rsid w:val="0089107D"/>
    <w:rsid w:val="00893CB7"/>
    <w:rsid w:val="00896549"/>
    <w:rsid w:val="00896F8D"/>
    <w:rsid w:val="00897428"/>
    <w:rsid w:val="008A3565"/>
    <w:rsid w:val="008A59E8"/>
    <w:rsid w:val="008A5F56"/>
    <w:rsid w:val="008A6999"/>
    <w:rsid w:val="008B03A3"/>
    <w:rsid w:val="008B677C"/>
    <w:rsid w:val="008C5174"/>
    <w:rsid w:val="008C52DA"/>
    <w:rsid w:val="008C63D5"/>
    <w:rsid w:val="008D363C"/>
    <w:rsid w:val="008D5076"/>
    <w:rsid w:val="008D5C79"/>
    <w:rsid w:val="008D731A"/>
    <w:rsid w:val="008E1417"/>
    <w:rsid w:val="008E4384"/>
    <w:rsid w:val="008E61B9"/>
    <w:rsid w:val="008E68FD"/>
    <w:rsid w:val="008F15D1"/>
    <w:rsid w:val="008F3BD6"/>
    <w:rsid w:val="00903784"/>
    <w:rsid w:val="00903E1E"/>
    <w:rsid w:val="009044CB"/>
    <w:rsid w:val="009048B7"/>
    <w:rsid w:val="009103BA"/>
    <w:rsid w:val="009200B5"/>
    <w:rsid w:val="009200FF"/>
    <w:rsid w:val="0092011A"/>
    <w:rsid w:val="0092093C"/>
    <w:rsid w:val="00922943"/>
    <w:rsid w:val="00922C6C"/>
    <w:rsid w:val="00927440"/>
    <w:rsid w:val="00934643"/>
    <w:rsid w:val="00935BA0"/>
    <w:rsid w:val="00937BB6"/>
    <w:rsid w:val="00956E3F"/>
    <w:rsid w:val="009572DF"/>
    <w:rsid w:val="009606FE"/>
    <w:rsid w:val="00960BD3"/>
    <w:rsid w:val="00962685"/>
    <w:rsid w:val="00964617"/>
    <w:rsid w:val="00965BC1"/>
    <w:rsid w:val="00973136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496"/>
    <w:rsid w:val="00992414"/>
    <w:rsid w:val="00994D10"/>
    <w:rsid w:val="0099552A"/>
    <w:rsid w:val="009963CB"/>
    <w:rsid w:val="009966FC"/>
    <w:rsid w:val="009A2B14"/>
    <w:rsid w:val="009A3D7E"/>
    <w:rsid w:val="009B4A21"/>
    <w:rsid w:val="009B6363"/>
    <w:rsid w:val="009B66B4"/>
    <w:rsid w:val="009B7613"/>
    <w:rsid w:val="009C0E70"/>
    <w:rsid w:val="009C12D3"/>
    <w:rsid w:val="009C372B"/>
    <w:rsid w:val="009C3A27"/>
    <w:rsid w:val="009D21D1"/>
    <w:rsid w:val="009E0C87"/>
    <w:rsid w:val="009E3198"/>
    <w:rsid w:val="009F242F"/>
    <w:rsid w:val="009F3395"/>
    <w:rsid w:val="009F496C"/>
    <w:rsid w:val="009F5921"/>
    <w:rsid w:val="009F5AD8"/>
    <w:rsid w:val="009F7F2E"/>
    <w:rsid w:val="00A03DC2"/>
    <w:rsid w:val="00A03F74"/>
    <w:rsid w:val="00A07602"/>
    <w:rsid w:val="00A07E9F"/>
    <w:rsid w:val="00A12525"/>
    <w:rsid w:val="00A1536A"/>
    <w:rsid w:val="00A16260"/>
    <w:rsid w:val="00A163B4"/>
    <w:rsid w:val="00A24579"/>
    <w:rsid w:val="00A30424"/>
    <w:rsid w:val="00A307E8"/>
    <w:rsid w:val="00A31090"/>
    <w:rsid w:val="00A32710"/>
    <w:rsid w:val="00A37B9C"/>
    <w:rsid w:val="00A37CC9"/>
    <w:rsid w:val="00A47208"/>
    <w:rsid w:val="00A571BD"/>
    <w:rsid w:val="00A610FF"/>
    <w:rsid w:val="00A62596"/>
    <w:rsid w:val="00A64D15"/>
    <w:rsid w:val="00A64DB0"/>
    <w:rsid w:val="00A6772E"/>
    <w:rsid w:val="00A73262"/>
    <w:rsid w:val="00A736C5"/>
    <w:rsid w:val="00A7539F"/>
    <w:rsid w:val="00A80890"/>
    <w:rsid w:val="00A80F10"/>
    <w:rsid w:val="00A81C85"/>
    <w:rsid w:val="00A862C0"/>
    <w:rsid w:val="00A93C87"/>
    <w:rsid w:val="00A94B44"/>
    <w:rsid w:val="00A94CB2"/>
    <w:rsid w:val="00A9721E"/>
    <w:rsid w:val="00AA1013"/>
    <w:rsid w:val="00AA2880"/>
    <w:rsid w:val="00AA3072"/>
    <w:rsid w:val="00AA3C0A"/>
    <w:rsid w:val="00AA67DE"/>
    <w:rsid w:val="00AB1422"/>
    <w:rsid w:val="00AB1823"/>
    <w:rsid w:val="00AC12B4"/>
    <w:rsid w:val="00AC25A6"/>
    <w:rsid w:val="00AC38F4"/>
    <w:rsid w:val="00AC3A6C"/>
    <w:rsid w:val="00AC3C5F"/>
    <w:rsid w:val="00AC4320"/>
    <w:rsid w:val="00AC59FC"/>
    <w:rsid w:val="00AC7136"/>
    <w:rsid w:val="00AC7264"/>
    <w:rsid w:val="00AC7531"/>
    <w:rsid w:val="00AC7842"/>
    <w:rsid w:val="00AD2893"/>
    <w:rsid w:val="00AD2A68"/>
    <w:rsid w:val="00AD3042"/>
    <w:rsid w:val="00AE00C9"/>
    <w:rsid w:val="00AE336A"/>
    <w:rsid w:val="00AE4927"/>
    <w:rsid w:val="00AE5B32"/>
    <w:rsid w:val="00AE637F"/>
    <w:rsid w:val="00AE78F1"/>
    <w:rsid w:val="00B042C7"/>
    <w:rsid w:val="00B11F6D"/>
    <w:rsid w:val="00B1573A"/>
    <w:rsid w:val="00B203CC"/>
    <w:rsid w:val="00B21F5E"/>
    <w:rsid w:val="00B27FCC"/>
    <w:rsid w:val="00B31BFF"/>
    <w:rsid w:val="00B32BF7"/>
    <w:rsid w:val="00B33022"/>
    <w:rsid w:val="00B3324A"/>
    <w:rsid w:val="00B35751"/>
    <w:rsid w:val="00B37133"/>
    <w:rsid w:val="00B419CD"/>
    <w:rsid w:val="00B513E1"/>
    <w:rsid w:val="00B551C8"/>
    <w:rsid w:val="00B62345"/>
    <w:rsid w:val="00B62D9D"/>
    <w:rsid w:val="00B65E17"/>
    <w:rsid w:val="00B66D91"/>
    <w:rsid w:val="00B67040"/>
    <w:rsid w:val="00B6764C"/>
    <w:rsid w:val="00B74BE5"/>
    <w:rsid w:val="00B77C1E"/>
    <w:rsid w:val="00B8344E"/>
    <w:rsid w:val="00B87688"/>
    <w:rsid w:val="00B90447"/>
    <w:rsid w:val="00B923D6"/>
    <w:rsid w:val="00B92878"/>
    <w:rsid w:val="00B92E96"/>
    <w:rsid w:val="00B97C74"/>
    <w:rsid w:val="00BB3F3C"/>
    <w:rsid w:val="00BC1F73"/>
    <w:rsid w:val="00BC2DE0"/>
    <w:rsid w:val="00BC316B"/>
    <w:rsid w:val="00BD33E6"/>
    <w:rsid w:val="00BD405A"/>
    <w:rsid w:val="00BD6927"/>
    <w:rsid w:val="00BE3D1D"/>
    <w:rsid w:val="00BE4105"/>
    <w:rsid w:val="00BE5B65"/>
    <w:rsid w:val="00BE7F2F"/>
    <w:rsid w:val="00BF05F3"/>
    <w:rsid w:val="00BF1741"/>
    <w:rsid w:val="00BF418F"/>
    <w:rsid w:val="00BF7828"/>
    <w:rsid w:val="00C03468"/>
    <w:rsid w:val="00C06C41"/>
    <w:rsid w:val="00C118AE"/>
    <w:rsid w:val="00C158D0"/>
    <w:rsid w:val="00C17C99"/>
    <w:rsid w:val="00C212D9"/>
    <w:rsid w:val="00C21CB7"/>
    <w:rsid w:val="00C24C69"/>
    <w:rsid w:val="00C2792D"/>
    <w:rsid w:val="00C321B1"/>
    <w:rsid w:val="00C3362A"/>
    <w:rsid w:val="00C35449"/>
    <w:rsid w:val="00C36511"/>
    <w:rsid w:val="00C403CC"/>
    <w:rsid w:val="00C40F08"/>
    <w:rsid w:val="00C42C85"/>
    <w:rsid w:val="00C42CAD"/>
    <w:rsid w:val="00C472FC"/>
    <w:rsid w:val="00C500A0"/>
    <w:rsid w:val="00C54CFF"/>
    <w:rsid w:val="00C72456"/>
    <w:rsid w:val="00C7251D"/>
    <w:rsid w:val="00C730A6"/>
    <w:rsid w:val="00C7468D"/>
    <w:rsid w:val="00C74E6B"/>
    <w:rsid w:val="00C752DF"/>
    <w:rsid w:val="00C81523"/>
    <w:rsid w:val="00C91F6B"/>
    <w:rsid w:val="00C93390"/>
    <w:rsid w:val="00CA70FB"/>
    <w:rsid w:val="00CB027D"/>
    <w:rsid w:val="00CB2647"/>
    <w:rsid w:val="00CB3C13"/>
    <w:rsid w:val="00CB5386"/>
    <w:rsid w:val="00CB5438"/>
    <w:rsid w:val="00CC05DC"/>
    <w:rsid w:val="00CC1CFB"/>
    <w:rsid w:val="00CC4011"/>
    <w:rsid w:val="00CC5820"/>
    <w:rsid w:val="00CC5834"/>
    <w:rsid w:val="00CC7FE4"/>
    <w:rsid w:val="00CD0B0C"/>
    <w:rsid w:val="00CD5625"/>
    <w:rsid w:val="00CD6A66"/>
    <w:rsid w:val="00CE1A7D"/>
    <w:rsid w:val="00CE5809"/>
    <w:rsid w:val="00CF1DFC"/>
    <w:rsid w:val="00CF738A"/>
    <w:rsid w:val="00D04015"/>
    <w:rsid w:val="00D0759F"/>
    <w:rsid w:val="00D11EA7"/>
    <w:rsid w:val="00D11EF7"/>
    <w:rsid w:val="00D15427"/>
    <w:rsid w:val="00D20E89"/>
    <w:rsid w:val="00D21230"/>
    <w:rsid w:val="00D22B15"/>
    <w:rsid w:val="00D25A36"/>
    <w:rsid w:val="00D268D2"/>
    <w:rsid w:val="00D31944"/>
    <w:rsid w:val="00D33B5B"/>
    <w:rsid w:val="00D34010"/>
    <w:rsid w:val="00D37364"/>
    <w:rsid w:val="00D41B64"/>
    <w:rsid w:val="00D441C4"/>
    <w:rsid w:val="00D47911"/>
    <w:rsid w:val="00D52106"/>
    <w:rsid w:val="00D5262C"/>
    <w:rsid w:val="00D56274"/>
    <w:rsid w:val="00D6122C"/>
    <w:rsid w:val="00D64765"/>
    <w:rsid w:val="00D650F1"/>
    <w:rsid w:val="00D65C9B"/>
    <w:rsid w:val="00D671F9"/>
    <w:rsid w:val="00D70AA2"/>
    <w:rsid w:val="00D80BE0"/>
    <w:rsid w:val="00D8222A"/>
    <w:rsid w:val="00D82552"/>
    <w:rsid w:val="00D854FB"/>
    <w:rsid w:val="00D8574E"/>
    <w:rsid w:val="00D8661B"/>
    <w:rsid w:val="00D86E42"/>
    <w:rsid w:val="00D96282"/>
    <w:rsid w:val="00DA1E7E"/>
    <w:rsid w:val="00DA560E"/>
    <w:rsid w:val="00DB28E2"/>
    <w:rsid w:val="00DB57BD"/>
    <w:rsid w:val="00DC1252"/>
    <w:rsid w:val="00DC7039"/>
    <w:rsid w:val="00DD4612"/>
    <w:rsid w:val="00DD46BA"/>
    <w:rsid w:val="00DD4AEF"/>
    <w:rsid w:val="00DD74A6"/>
    <w:rsid w:val="00DE2CB5"/>
    <w:rsid w:val="00DE2DFD"/>
    <w:rsid w:val="00DF2451"/>
    <w:rsid w:val="00E006FC"/>
    <w:rsid w:val="00E020D7"/>
    <w:rsid w:val="00E05074"/>
    <w:rsid w:val="00E06475"/>
    <w:rsid w:val="00E16993"/>
    <w:rsid w:val="00E21046"/>
    <w:rsid w:val="00E266A6"/>
    <w:rsid w:val="00E27D33"/>
    <w:rsid w:val="00E32016"/>
    <w:rsid w:val="00E32487"/>
    <w:rsid w:val="00E35789"/>
    <w:rsid w:val="00E43095"/>
    <w:rsid w:val="00E4565C"/>
    <w:rsid w:val="00E45F60"/>
    <w:rsid w:val="00E47CA8"/>
    <w:rsid w:val="00E522AC"/>
    <w:rsid w:val="00E55FA1"/>
    <w:rsid w:val="00E57052"/>
    <w:rsid w:val="00E60DBB"/>
    <w:rsid w:val="00E70B1C"/>
    <w:rsid w:val="00E72402"/>
    <w:rsid w:val="00E775A1"/>
    <w:rsid w:val="00E81E4E"/>
    <w:rsid w:val="00E841DF"/>
    <w:rsid w:val="00E84512"/>
    <w:rsid w:val="00E86DD1"/>
    <w:rsid w:val="00E87290"/>
    <w:rsid w:val="00E92312"/>
    <w:rsid w:val="00E967B7"/>
    <w:rsid w:val="00EA1DAD"/>
    <w:rsid w:val="00EA2792"/>
    <w:rsid w:val="00EB1603"/>
    <w:rsid w:val="00EB55A8"/>
    <w:rsid w:val="00EC2F1E"/>
    <w:rsid w:val="00EC5A39"/>
    <w:rsid w:val="00EC7FE3"/>
    <w:rsid w:val="00ED03DB"/>
    <w:rsid w:val="00EE228C"/>
    <w:rsid w:val="00EE67DF"/>
    <w:rsid w:val="00EF337C"/>
    <w:rsid w:val="00EF6584"/>
    <w:rsid w:val="00F00626"/>
    <w:rsid w:val="00F02938"/>
    <w:rsid w:val="00F034BE"/>
    <w:rsid w:val="00F034DF"/>
    <w:rsid w:val="00F10968"/>
    <w:rsid w:val="00F110E6"/>
    <w:rsid w:val="00F15748"/>
    <w:rsid w:val="00F1694F"/>
    <w:rsid w:val="00F16E68"/>
    <w:rsid w:val="00F170CA"/>
    <w:rsid w:val="00F17AB5"/>
    <w:rsid w:val="00F20F46"/>
    <w:rsid w:val="00F23A23"/>
    <w:rsid w:val="00F267E5"/>
    <w:rsid w:val="00F31F86"/>
    <w:rsid w:val="00F436B5"/>
    <w:rsid w:val="00F43B3F"/>
    <w:rsid w:val="00F452AD"/>
    <w:rsid w:val="00F52599"/>
    <w:rsid w:val="00F52AEB"/>
    <w:rsid w:val="00F56DCC"/>
    <w:rsid w:val="00F619FF"/>
    <w:rsid w:val="00F6637E"/>
    <w:rsid w:val="00F6682D"/>
    <w:rsid w:val="00F71E8C"/>
    <w:rsid w:val="00F7238B"/>
    <w:rsid w:val="00F805B6"/>
    <w:rsid w:val="00F84B04"/>
    <w:rsid w:val="00F8641C"/>
    <w:rsid w:val="00F8710B"/>
    <w:rsid w:val="00F87CAF"/>
    <w:rsid w:val="00F90F7C"/>
    <w:rsid w:val="00F95284"/>
    <w:rsid w:val="00FA0881"/>
    <w:rsid w:val="00FA0EB2"/>
    <w:rsid w:val="00FA2CB0"/>
    <w:rsid w:val="00FA3702"/>
    <w:rsid w:val="00FB1A5E"/>
    <w:rsid w:val="00FB1B59"/>
    <w:rsid w:val="00FB5E20"/>
    <w:rsid w:val="00FB70E4"/>
    <w:rsid w:val="00FC1292"/>
    <w:rsid w:val="00FC4127"/>
    <w:rsid w:val="00FC5B36"/>
    <w:rsid w:val="00FD0E41"/>
    <w:rsid w:val="00FD3F8A"/>
    <w:rsid w:val="00FD59EF"/>
    <w:rsid w:val="00FD6140"/>
    <w:rsid w:val="00FD665E"/>
    <w:rsid w:val="00FE33E3"/>
    <w:rsid w:val="00FE4121"/>
    <w:rsid w:val="00FF26AF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266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E266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2">
    <w:name w:val="Strong"/>
    <w:basedOn w:val="a0"/>
    <w:uiPriority w:val="22"/>
    <w:qFormat/>
    <w:rsid w:val="00E266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934D9-6C4C-4D3A-88ED-727ACF67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7</cp:revision>
  <cp:lastPrinted>2020-12-24T09:35:00Z</cp:lastPrinted>
  <dcterms:created xsi:type="dcterms:W3CDTF">2020-12-24T09:08:00Z</dcterms:created>
  <dcterms:modified xsi:type="dcterms:W3CDTF">2020-12-24T10:09:00Z</dcterms:modified>
</cp:coreProperties>
</file>